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8D6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14:paraId="4DC3E41B" w14:textId="77777777"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14:paraId="6F12BBE5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3CBF2319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0BB246EF" w14:textId="77777777" w:rsidR="0099680E" w:rsidRDefault="0099680E" w:rsidP="00960015">
      <w:pPr>
        <w:rPr>
          <w:rFonts w:ascii="Garamond" w:hAnsi="Garamond"/>
          <w:b/>
          <w:sz w:val="24"/>
          <w:szCs w:val="24"/>
        </w:rPr>
      </w:pPr>
    </w:p>
    <w:p w14:paraId="5157F1ED" w14:textId="77777777"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14:paraId="35E8E64B" w14:textId="77777777"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42D792E1" w14:textId="688D1D81" w:rsidR="001239CB" w:rsidRDefault="00D55FA5" w:rsidP="00960015">
      <w:pPr>
        <w:pStyle w:val="NormalWeb"/>
        <w:spacing w:after="0"/>
        <w:jc w:val="both"/>
        <w:rPr>
          <w:rFonts w:ascii="Garamond" w:eastAsia="Times New Roman" w:hAnsi="Garamond"/>
          <w:bCs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>na realizację usługi tj.</w:t>
      </w:r>
      <w:r w:rsidRPr="0099680E">
        <w:rPr>
          <w:rFonts w:ascii="Garamond" w:hAnsi="Garamond"/>
        </w:rPr>
        <w:t xml:space="preserve"> </w:t>
      </w:r>
      <w:r w:rsidR="00960015" w:rsidRPr="00960015">
        <w:rPr>
          <w:rFonts w:ascii="Garamond" w:eastAsia="Times New Roman" w:hAnsi="Garamond"/>
          <w:b/>
          <w:bCs/>
          <w:lang w:eastAsia="pl-PL"/>
        </w:rPr>
        <w:t>opracowanie i budow</w:t>
      </w:r>
      <w:r w:rsidR="00F61696">
        <w:rPr>
          <w:rFonts w:ascii="Garamond" w:eastAsia="Times New Roman" w:hAnsi="Garamond"/>
          <w:b/>
          <w:bCs/>
          <w:lang w:eastAsia="pl-PL"/>
        </w:rPr>
        <w:t>a</w:t>
      </w:r>
      <w:r w:rsidR="00960015" w:rsidRPr="00960015">
        <w:rPr>
          <w:rFonts w:ascii="Garamond" w:eastAsia="Times New Roman" w:hAnsi="Garamond"/>
          <w:b/>
          <w:bCs/>
          <w:lang w:eastAsia="pl-PL"/>
        </w:rPr>
        <w:t xml:space="preserve"> modelu oceny oddziaływania inwestycji liniowych na strukturę przestrzenną gruntów rolnych mających zastosowanie </w:t>
      </w:r>
      <w:r w:rsidR="00960015" w:rsidRPr="00960015">
        <w:rPr>
          <w:rFonts w:ascii="Garamond" w:eastAsia="Times New Roman" w:hAnsi="Garamond"/>
          <w:b/>
          <w:bCs/>
          <w:lang w:eastAsia="pl-PL"/>
        </w:rPr>
        <w:br/>
        <w:t>w modelowaniu przebiegu</w:t>
      </w:r>
      <w:r w:rsidR="00960015" w:rsidRPr="00960015">
        <w:rPr>
          <w:rFonts w:ascii="Garamond" w:eastAsia="Times New Roman" w:hAnsi="Garamond"/>
          <w:bCs/>
          <w:lang w:eastAsia="pl-PL"/>
        </w:rPr>
        <w:t>,</w:t>
      </w:r>
      <w:r w:rsidR="00960015">
        <w:rPr>
          <w:rFonts w:ascii="Garamond" w:eastAsia="Times New Roman" w:hAnsi="Garamond"/>
          <w:bCs/>
          <w:lang w:eastAsia="pl-PL"/>
        </w:rPr>
        <w:t xml:space="preserve">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</w:t>
      </w:r>
      <w:r w:rsidR="0060024E">
        <w:rPr>
          <w:rFonts w:ascii="Garamond" w:eastAsia="Times New Roman" w:hAnsi="Garamond"/>
          <w:lang w:eastAsia="pl-PL"/>
        </w:rPr>
        <w:br/>
      </w:r>
      <w:r w:rsidR="00960015" w:rsidRPr="00960015">
        <w:rPr>
          <w:rFonts w:ascii="Garamond" w:eastAsia="Times New Roman" w:hAnsi="Garamond"/>
          <w:lang w:eastAsia="pl-PL"/>
        </w:rPr>
        <w:t xml:space="preserve">i Nauki, z programu „Inkubator Innowacyjności 4.0”, realizowanego 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14:paraId="632A8E17" w14:textId="77777777" w:rsidR="00960015" w:rsidRDefault="00960015" w:rsidP="00960015">
      <w:pPr>
        <w:pStyle w:val="Normal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7299E5B7" w14:textId="77777777" w:rsidR="00960015" w:rsidRDefault="00960015" w:rsidP="00960015">
      <w:pPr>
        <w:pStyle w:val="Normal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150E83C3" w14:textId="77777777" w:rsidR="00960015" w:rsidRDefault="00960015" w:rsidP="00960015">
      <w:pPr>
        <w:pStyle w:val="Normal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68E18111" w14:textId="77777777" w:rsidR="00960015" w:rsidRDefault="007A2FA3" w:rsidP="00960015">
      <w:pPr>
        <w:pStyle w:val="NormalWeb"/>
        <w:numPr>
          <w:ilvl w:val="0"/>
          <w:numId w:val="16"/>
        </w:numPr>
        <w:spacing w:after="0"/>
        <w:jc w:val="both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14:paraId="4F060BC0" w14:textId="77777777" w:rsidR="00960015" w:rsidRDefault="00960015" w:rsidP="00960015">
      <w:pPr>
        <w:pStyle w:val="Normal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35FDAE1A" w14:textId="77777777" w:rsidR="00960015" w:rsidRPr="00960015" w:rsidRDefault="00960015" w:rsidP="00960015">
      <w:pPr>
        <w:pStyle w:val="Normal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14:paraId="40B254B5" w14:textId="77777777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600CDDC1" w14:textId="77777777"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68A42BCC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7D312685" w14:textId="77777777"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619FAE5B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45F0C495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14:paraId="59573E20" w14:textId="77777777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86FA9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059F3" w14:textId="131739B4" w:rsidR="00960015" w:rsidRPr="00960015" w:rsidRDefault="00960015" w:rsidP="00960015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O</w:t>
            </w:r>
            <w:r w:rsidRPr="00960015"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acowanie i budow</w:t>
            </w:r>
            <w:r w:rsidR="00B10B52">
              <w:rPr>
                <w:rFonts w:ascii="Garamond" w:eastAsia="Times New Roman" w:hAnsi="Garamond"/>
                <w:sz w:val="24"/>
                <w:szCs w:val="24"/>
                <w:lang w:eastAsia="pl-PL"/>
              </w:rPr>
              <w:t>a</w:t>
            </w:r>
            <w:r w:rsidRPr="00960015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modelu oceny oddziaływania inwestycji liniowych na strukturę przestrzenną gruntów rolnych mających zastosowanie </w:t>
            </w:r>
          </w:p>
          <w:p w14:paraId="0DD7718F" w14:textId="77777777" w:rsidR="00F94B99" w:rsidRPr="0099680E" w:rsidRDefault="00960015" w:rsidP="00960015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960015">
              <w:rPr>
                <w:rFonts w:ascii="Garamond" w:eastAsia="Times New Roman" w:hAnsi="Garamond"/>
                <w:sz w:val="24"/>
                <w:szCs w:val="24"/>
                <w:lang w:eastAsia="pl-PL"/>
              </w:rPr>
              <w:t>w modelowaniu przebieg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C29DB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E8529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02F72F5D" w14:textId="730F3804" w:rsidR="00DC4BCE" w:rsidRDefault="00DC4BCE" w:rsidP="00960015">
      <w:pPr>
        <w:rPr>
          <w:rFonts w:ascii="Garamond" w:eastAsia="Times New Roman" w:hAnsi="Garamond"/>
          <w:bCs/>
          <w:sz w:val="24"/>
          <w:szCs w:val="24"/>
        </w:rPr>
      </w:pPr>
    </w:p>
    <w:p w14:paraId="4E14D76B" w14:textId="77777777" w:rsidR="0060024E" w:rsidRPr="0099680E" w:rsidRDefault="0060024E" w:rsidP="0060024E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14:paraId="1098F77F" w14:textId="77777777" w:rsidR="0060024E" w:rsidRDefault="0060024E" w:rsidP="0060024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575B6B86" w14:textId="77777777" w:rsidR="0060024E" w:rsidRPr="0099680E" w:rsidRDefault="0060024E" w:rsidP="0060024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6938C9D8" w14:textId="77777777" w:rsidR="0060024E" w:rsidRPr="0099680E" w:rsidRDefault="0060024E" w:rsidP="0060024E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2A45F53" w14:textId="77777777" w:rsidR="0060024E" w:rsidRPr="0099680E" w:rsidRDefault="0060024E" w:rsidP="0060024E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4AE14F8C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DED6" w14:textId="77777777" w:rsidR="00FD78BA" w:rsidRDefault="00FD78BA" w:rsidP="00EE48DA">
      <w:pPr>
        <w:spacing w:after="0" w:line="240" w:lineRule="auto"/>
      </w:pPr>
      <w:r>
        <w:separator/>
      </w:r>
    </w:p>
  </w:endnote>
  <w:endnote w:type="continuationSeparator" w:id="0">
    <w:p w14:paraId="002A5141" w14:textId="77777777" w:rsidR="00FD78BA" w:rsidRDefault="00FD78B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264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5AB175DC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2D5ED3DA" w14:textId="77777777" w:rsidTr="00B943F2">
      <w:trPr>
        <w:trHeight w:val="846"/>
      </w:trPr>
      <w:tc>
        <w:tcPr>
          <w:tcW w:w="4792" w:type="dxa"/>
        </w:tcPr>
        <w:p w14:paraId="65036976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4BDA8B62" wp14:editId="1A2213FB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4EF1CD53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286554CF" wp14:editId="52734DC2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F21ED9" w14:textId="77777777" w:rsidR="0043206E" w:rsidRPr="00D346C0" w:rsidRDefault="0043206E" w:rsidP="008F5110">
    <w:pPr>
      <w:pStyle w:val="NoSpacing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7070" w14:textId="77777777" w:rsidR="00FD78BA" w:rsidRDefault="00FD78BA" w:rsidP="00EE48DA">
      <w:pPr>
        <w:spacing w:after="0" w:line="240" w:lineRule="auto"/>
      </w:pPr>
      <w:r>
        <w:separator/>
      </w:r>
    </w:p>
  </w:footnote>
  <w:footnote w:type="continuationSeparator" w:id="0">
    <w:p w14:paraId="46FBCD67" w14:textId="77777777" w:rsidR="00FD78BA" w:rsidRDefault="00FD78B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ABC805A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0D843F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D42FC17" wp14:editId="1DCDD01B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973702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BB555CD" wp14:editId="76A989F0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262490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611DAEC0" wp14:editId="4AC5F19D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55842C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D2E329" wp14:editId="03616E8B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94B39E" w14:textId="77777777" w:rsidR="0043206E" w:rsidRDefault="0043206E">
    <w:pPr>
      <w:pStyle w:val="Head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2F2D79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024E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0B52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94F50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  <w:rsid w:val="00FD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438C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48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rsid w:val="001D42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42A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Web">
    <w:name w:val="Normal (Web)"/>
    <w:basedOn w:val="Normal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efaultParagraphFont"/>
    <w:rsid w:val="002D6977"/>
  </w:style>
  <w:style w:type="paragraph" w:customStyle="1" w:styleId="Default">
    <w:name w:val="Default"/>
    <w:basedOn w:val="Normal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leGrid">
    <w:name w:val="Table Grid"/>
    <w:basedOn w:val="TableNormal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next w:val="TableGrid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0867-81FA-40C3-A804-9872D46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laudiakleczek@outlook.com</cp:lastModifiedBy>
  <cp:revision>4</cp:revision>
  <dcterms:created xsi:type="dcterms:W3CDTF">2021-03-30T09:35:00Z</dcterms:created>
  <dcterms:modified xsi:type="dcterms:W3CDTF">2021-03-30T16:54:00Z</dcterms:modified>
</cp:coreProperties>
</file>